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EDB8CB" w14:textId="77777777" w:rsidR="00D72F16" w:rsidRDefault="00D72F16" w:rsidP="004779D3">
      <w:pPr>
        <w:spacing w:after="0"/>
        <w:jc w:val="center"/>
        <w:outlineLvl w:val="0"/>
        <w:rPr>
          <w:b/>
          <w:bCs/>
          <w:color w:val="auto"/>
          <w:shd w:val="clear" w:color="auto" w:fill="FFFF00"/>
        </w:rPr>
      </w:pPr>
    </w:p>
    <w:p w14:paraId="3ABE38E1" w14:textId="77777777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46FA5FBB" w:rsidR="00351712" w:rsidRPr="004B659C" w:rsidRDefault="008D35CA" w:rsidP="008D35CA">
      <w:pPr>
        <w:spacing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Da trasmettere entro il </w:t>
      </w:r>
      <w:r w:rsidR="00614CD9">
        <w:rPr>
          <w:b/>
          <w:bCs/>
          <w:color w:val="auto"/>
        </w:rPr>
        <w:t>12</w:t>
      </w:r>
      <w:r>
        <w:rPr>
          <w:b/>
          <w:bCs/>
          <w:color w:val="auto"/>
        </w:rPr>
        <w:t>/12/202</w:t>
      </w:r>
      <w:r w:rsidR="00614CD9">
        <w:rPr>
          <w:b/>
          <w:bCs/>
          <w:color w:val="auto"/>
        </w:rPr>
        <w:t>2</w:t>
      </w:r>
    </w:p>
    <w:p w14:paraId="37B38D90" w14:textId="62108313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E461618" w14:textId="3082AD79" w:rsidR="00D54EB8" w:rsidRPr="006529DF" w:rsidRDefault="00F3012A" w:rsidP="00D54EB8">
      <w:pPr>
        <w:spacing w:after="0" w:line="240" w:lineRule="auto"/>
        <w:ind w:left="6379"/>
        <w:rPr>
          <w:b/>
          <w:i/>
          <w:lang w:val="en-US"/>
        </w:rPr>
      </w:pPr>
      <w:r>
        <w:rPr>
          <w:noProof/>
          <w:color w:val="auto"/>
          <w:lang w:eastAsia="it-IT"/>
        </w:rPr>
        <w:t xml:space="preserve">       </w:t>
      </w:r>
      <w:r w:rsidR="00D54EB8" w:rsidRPr="006529DF">
        <w:rPr>
          <w:b/>
          <w:i/>
          <w:lang w:val="en-US"/>
        </w:rPr>
        <w:t xml:space="preserve">A </w:t>
      </w:r>
      <w:r w:rsidR="00614CD9">
        <w:rPr>
          <w:b/>
          <w:i/>
          <w:lang w:val="en-US"/>
        </w:rPr>
        <w:t>GEO</w:t>
      </w:r>
      <w:r w:rsidR="00D54EB8" w:rsidRPr="006529DF">
        <w:rPr>
          <w:b/>
          <w:i/>
          <w:lang w:val="en-US"/>
        </w:rPr>
        <w:t xml:space="preserve">SIDE </w:t>
      </w:r>
    </w:p>
    <w:p w14:paraId="41CA847D" w14:textId="469468D2" w:rsidR="00D54EB8" w:rsidRPr="006529DF" w:rsidRDefault="00614CD9" w:rsidP="00614CD9">
      <w:pPr>
        <w:spacing w:after="0" w:line="240" w:lineRule="auto"/>
        <w:ind w:left="6379" w:firstLine="284"/>
        <w:rPr>
          <w:b/>
          <w:i/>
          <w:lang w:val="en-US"/>
        </w:rPr>
      </w:pPr>
      <w:r>
        <w:rPr>
          <w:b/>
          <w:i/>
          <w:lang w:val="en-US"/>
        </w:rPr>
        <w:t>g</w:t>
      </w:r>
      <w:r w:rsidR="00D54EB8" w:rsidRPr="006529DF">
        <w:rPr>
          <w:b/>
          <w:i/>
          <w:lang w:val="en-US"/>
        </w:rPr>
        <w:t>essica.ferrazzo@sea-side.it</w:t>
      </w:r>
    </w:p>
    <w:p w14:paraId="11498D39" w14:textId="77777777" w:rsidR="00D54EB8" w:rsidRPr="006529DF" w:rsidRDefault="00D54EB8" w:rsidP="00D54EB8">
      <w:pPr>
        <w:spacing w:after="0"/>
        <w:jc w:val="both"/>
        <w:outlineLvl w:val="0"/>
        <w:rPr>
          <w:b/>
          <w:bCs/>
          <w:color w:val="auto"/>
          <w:lang w:val="en-US"/>
        </w:rPr>
      </w:pPr>
    </w:p>
    <w:p w14:paraId="4DBB8711" w14:textId="513EBC1D" w:rsidR="00D54EB8" w:rsidRPr="004B659C" w:rsidRDefault="00F3012A" w:rsidP="00D54EB8">
      <w:pPr>
        <w:spacing w:after="0"/>
        <w:ind w:left="5664" w:firstLine="708"/>
        <w:jc w:val="both"/>
        <w:outlineLvl w:val="0"/>
        <w:rPr>
          <w:b/>
          <w:bCs/>
          <w:color w:val="auto"/>
        </w:rPr>
      </w:pPr>
      <w:r w:rsidRPr="006529DF">
        <w:rPr>
          <w:b/>
          <w:bCs/>
          <w:color w:val="auto"/>
          <w:lang w:val="en-US"/>
        </w:rPr>
        <w:t xml:space="preserve">      </w:t>
      </w:r>
      <w:r w:rsidR="00D54EB8" w:rsidRPr="004B659C">
        <w:rPr>
          <w:b/>
          <w:bCs/>
          <w:color w:val="auto"/>
        </w:rPr>
        <w:t xml:space="preserve">All’Ufficio Scolastico Regionale </w:t>
      </w:r>
    </w:p>
    <w:p w14:paraId="2E397C55" w14:textId="6EC37947" w:rsidR="00D54EB8" w:rsidRDefault="00D54EB8" w:rsidP="00D54EB8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F3012A">
        <w:rPr>
          <w:b/>
          <w:bCs/>
          <w:color w:val="auto"/>
        </w:rPr>
        <w:t xml:space="preserve">      </w:t>
      </w:r>
      <w:r w:rsidRPr="004B659C">
        <w:rPr>
          <w:b/>
          <w:bCs/>
          <w:color w:val="auto"/>
        </w:rPr>
        <w:t>dell’Emilia-Romagna</w:t>
      </w:r>
    </w:p>
    <w:p w14:paraId="6E638498" w14:textId="5C108357" w:rsidR="00D54EB8" w:rsidRPr="00D72F16" w:rsidRDefault="00F3012A" w:rsidP="00D54EB8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D54EB8">
        <w:rPr>
          <w:b/>
          <w:bCs/>
          <w:color w:val="auto"/>
        </w:rPr>
        <w:t>Ufficio IV</w:t>
      </w:r>
    </w:p>
    <w:p w14:paraId="7AE2B280" w14:textId="008B85D6" w:rsidR="00D54EB8" w:rsidRDefault="00D54EB8" w:rsidP="00D54EB8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3012A">
        <w:rPr>
          <w:b/>
          <w:i/>
        </w:rPr>
        <w:t xml:space="preserve">      </w:t>
      </w:r>
      <w:hyperlink r:id="rId8" w:history="1">
        <w:r w:rsidRPr="002F3DE3">
          <w:rPr>
            <w:rStyle w:val="Collegamentoipertestuale"/>
            <w:b/>
            <w:i/>
          </w:rPr>
          <w:t>pcto@istruzioneer.gov.it</w:t>
        </w:r>
      </w:hyperlink>
    </w:p>
    <w:p w14:paraId="406B959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A5660A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E4AACD8" w14:textId="1A47F31F" w:rsidR="009A3881" w:rsidRPr="004B659C" w:rsidRDefault="00D72F16" w:rsidP="004779D3">
      <w:pPr>
        <w:spacing w:after="0"/>
        <w:jc w:val="both"/>
        <w:outlineLvl w:val="0"/>
        <w:rPr>
          <w:b/>
          <w:bCs/>
          <w:color w:val="auto"/>
        </w:rPr>
      </w:pPr>
      <w:r w:rsidRPr="00D72F16">
        <w:rPr>
          <w:b/>
          <w:noProof/>
          <w:color w:val="auto"/>
          <w:lang w:eastAsia="it-IT"/>
        </w:rPr>
        <w:t xml:space="preserve">FACSIMILE DICHIARAZIONE ESITO </w:t>
      </w:r>
      <w:r w:rsidR="0019061B">
        <w:rPr>
          <w:b/>
          <w:noProof/>
          <w:color w:val="auto"/>
          <w:lang w:eastAsia="it-IT"/>
        </w:rPr>
        <w:t>DI VERIFICA FATTIBILITA’ DELL’</w:t>
      </w:r>
      <w:r>
        <w:rPr>
          <w:noProof/>
          <w:color w:val="auto"/>
          <w:lang w:eastAsia="it-IT"/>
        </w:rPr>
        <w:t xml:space="preserve"> </w:t>
      </w:r>
      <w:r>
        <w:rPr>
          <w:b/>
          <w:bCs/>
          <w:color w:val="auto"/>
        </w:rPr>
        <w:t xml:space="preserve">ACQUISIZIONE </w:t>
      </w:r>
      <w:r w:rsidR="0019061B">
        <w:rPr>
          <w:b/>
          <w:bCs/>
          <w:color w:val="auto"/>
        </w:rPr>
        <w:t xml:space="preserve">DELLA </w:t>
      </w:r>
      <w:r>
        <w:rPr>
          <w:b/>
          <w:bCs/>
          <w:color w:val="auto"/>
        </w:rPr>
        <w:t xml:space="preserve">DOCUMENTAZIONE RELATIVA ALL’EDIFICIO SCOLASTICO DI CUI ALL’ALLEGATO </w:t>
      </w:r>
      <w:r w:rsidR="006A0B27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ALLA NOTA USR ER PROT </w:t>
      </w:r>
      <w:r w:rsidR="00E33DB2">
        <w:rPr>
          <w:b/>
        </w:rPr>
        <w:t>2</w:t>
      </w:r>
      <w:r w:rsidR="00614CD9">
        <w:rPr>
          <w:b/>
        </w:rPr>
        <w:t>7247</w:t>
      </w:r>
      <w:r>
        <w:rPr>
          <w:b/>
          <w:bCs/>
          <w:color w:val="auto"/>
        </w:rPr>
        <w:t xml:space="preserve"> DEL</w:t>
      </w:r>
      <w:r w:rsidR="0019061B">
        <w:rPr>
          <w:b/>
          <w:bCs/>
          <w:color w:val="auto"/>
        </w:rPr>
        <w:t xml:space="preserve"> </w:t>
      </w:r>
      <w:r w:rsidR="00614CD9">
        <w:rPr>
          <w:b/>
          <w:bCs/>
          <w:color w:val="auto"/>
        </w:rPr>
        <w:t>24</w:t>
      </w:r>
      <w:r w:rsidR="00E33DB2">
        <w:rPr>
          <w:b/>
          <w:bCs/>
          <w:color w:val="auto"/>
        </w:rPr>
        <w:t>/10/202</w:t>
      </w:r>
      <w:r w:rsidR="00614CD9">
        <w:rPr>
          <w:b/>
          <w:bCs/>
          <w:color w:val="auto"/>
        </w:rPr>
        <w:t>2</w:t>
      </w:r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A0EF6C3" w14:textId="039A256F" w:rsidR="00351712" w:rsidRPr="0019061B" w:rsidRDefault="00BF1876" w:rsidP="00F301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1F17C14" w14:textId="18B90761" w:rsidR="00A8096B" w:rsidRDefault="00152967" w:rsidP="00D54EB8">
      <w:pPr>
        <w:spacing w:after="0" w:line="240" w:lineRule="auto"/>
        <w:ind w:right="-142"/>
        <w:jc w:val="both"/>
        <w:rPr>
          <w:b/>
        </w:rPr>
      </w:pPr>
      <w:proofErr w:type="gramStart"/>
      <w:r>
        <w:rPr>
          <w:b/>
        </w:rPr>
        <w:t xml:space="preserve">FACENDO </w:t>
      </w:r>
      <w:r w:rsidR="00A8096B">
        <w:rPr>
          <w:b/>
        </w:rPr>
        <w:t xml:space="preserve"> </w:t>
      </w:r>
      <w:r>
        <w:rPr>
          <w:b/>
        </w:rPr>
        <w:t>SEGUITO</w:t>
      </w:r>
      <w:proofErr w:type="gramEnd"/>
      <w:r>
        <w:rPr>
          <w:b/>
        </w:rPr>
        <w:t xml:space="preserve"> </w:t>
      </w:r>
      <w:r w:rsidR="00A8096B">
        <w:rPr>
          <w:b/>
        </w:rPr>
        <w:t xml:space="preserve"> </w:t>
      </w:r>
      <w:r>
        <w:rPr>
          <w:b/>
        </w:rPr>
        <w:t>ALLA</w:t>
      </w:r>
      <w:r w:rsidR="00D72F16" w:rsidRPr="00D72F16">
        <w:rPr>
          <w:b/>
        </w:rPr>
        <w:t xml:space="preserve"> </w:t>
      </w:r>
      <w:r w:rsidR="0019061B">
        <w:rPr>
          <w:b/>
        </w:rPr>
        <w:t>NOTA</w:t>
      </w:r>
      <w:r w:rsidR="00A8096B">
        <w:rPr>
          <w:b/>
        </w:rPr>
        <w:t xml:space="preserve"> </w:t>
      </w:r>
      <w:r w:rsidR="0019061B">
        <w:rPr>
          <w:b/>
        </w:rPr>
        <w:t xml:space="preserve"> USR ER </w:t>
      </w:r>
      <w:bookmarkStart w:id="0" w:name="_Hlk119332248"/>
      <w:r w:rsidR="00A8096B">
        <w:rPr>
          <w:b/>
        </w:rPr>
        <w:t xml:space="preserve"> </w:t>
      </w:r>
      <w:r w:rsidR="00614CD9">
        <w:rPr>
          <w:b/>
          <w:bCs/>
          <w:color w:val="auto"/>
        </w:rPr>
        <w:t xml:space="preserve">PROT </w:t>
      </w:r>
      <w:r w:rsidR="00A8096B">
        <w:rPr>
          <w:b/>
          <w:bCs/>
          <w:color w:val="auto"/>
        </w:rPr>
        <w:t xml:space="preserve"> </w:t>
      </w:r>
      <w:r w:rsidR="00614CD9">
        <w:rPr>
          <w:b/>
        </w:rPr>
        <w:t>27247</w:t>
      </w:r>
      <w:r w:rsidR="00614CD9">
        <w:rPr>
          <w:b/>
          <w:bCs/>
          <w:color w:val="auto"/>
        </w:rPr>
        <w:t xml:space="preserve"> </w:t>
      </w:r>
      <w:r w:rsidR="00A8096B">
        <w:rPr>
          <w:b/>
          <w:bCs/>
          <w:color w:val="auto"/>
        </w:rPr>
        <w:t xml:space="preserve"> </w:t>
      </w:r>
      <w:r w:rsidR="00614CD9">
        <w:rPr>
          <w:b/>
          <w:bCs/>
          <w:color w:val="auto"/>
        </w:rPr>
        <w:t>DEL 24/10/2022</w:t>
      </w:r>
      <w:r w:rsidR="00A8096B">
        <w:rPr>
          <w:b/>
          <w:bCs/>
          <w:color w:val="auto"/>
        </w:rPr>
        <w:t xml:space="preserve"> </w:t>
      </w:r>
      <w:r w:rsidR="00614CD9">
        <w:rPr>
          <w:b/>
          <w:bCs/>
          <w:color w:val="auto"/>
        </w:rPr>
        <w:t xml:space="preserve"> </w:t>
      </w:r>
      <w:bookmarkEnd w:id="0"/>
      <w:r w:rsidR="006529DF">
        <w:rPr>
          <w:b/>
        </w:rPr>
        <w:t>E</w:t>
      </w:r>
      <w:r w:rsidR="00A8096B">
        <w:rPr>
          <w:b/>
        </w:rPr>
        <w:t xml:space="preserve">  ALLA  NOTA </w:t>
      </w:r>
      <w:r w:rsidR="006529DF">
        <w:rPr>
          <w:b/>
        </w:rPr>
        <w:t xml:space="preserve"> </w:t>
      </w:r>
      <w:r w:rsidR="00A8096B">
        <w:rPr>
          <w:b/>
        </w:rPr>
        <w:t xml:space="preserve"> </w:t>
      </w:r>
      <w:r w:rsidR="006529DF">
        <w:rPr>
          <w:b/>
        </w:rPr>
        <w:t>PROT.</w:t>
      </w:r>
      <w:r w:rsidR="00A8096B">
        <w:rPr>
          <w:b/>
        </w:rPr>
        <w:t xml:space="preserve">29284 </w:t>
      </w:r>
      <w:r w:rsidR="00614CD9">
        <w:rPr>
          <w:b/>
        </w:rPr>
        <w:t xml:space="preserve">  </w:t>
      </w:r>
      <w:r w:rsidR="00A8096B">
        <w:rPr>
          <w:b/>
        </w:rPr>
        <w:t xml:space="preserve"> </w:t>
      </w:r>
      <w:r w:rsidR="006529DF">
        <w:rPr>
          <w:b/>
        </w:rPr>
        <w:t xml:space="preserve">DEL </w:t>
      </w:r>
      <w:r w:rsidR="00614CD9">
        <w:rPr>
          <w:b/>
        </w:rPr>
        <w:t xml:space="preserve">                   </w:t>
      </w:r>
      <w:r w:rsidR="00E344D2">
        <w:rPr>
          <w:b/>
        </w:rPr>
        <w:t xml:space="preserve"> </w:t>
      </w:r>
      <w:r w:rsidR="006529DF">
        <w:rPr>
          <w:b/>
        </w:rPr>
        <w:t xml:space="preserve"> </w:t>
      </w:r>
    </w:p>
    <w:p w14:paraId="5B4C2435" w14:textId="77777777" w:rsidR="00A8096B" w:rsidRDefault="00A8096B" w:rsidP="00D54EB8">
      <w:pPr>
        <w:spacing w:after="0" w:line="240" w:lineRule="auto"/>
        <w:ind w:right="-142"/>
        <w:jc w:val="both"/>
        <w:rPr>
          <w:b/>
        </w:rPr>
      </w:pPr>
    </w:p>
    <w:p w14:paraId="2318DA72" w14:textId="77777777" w:rsidR="00A8096B" w:rsidRDefault="00A8096B" w:rsidP="00D54EB8">
      <w:pPr>
        <w:spacing w:after="0" w:line="240" w:lineRule="auto"/>
        <w:ind w:right="-142"/>
        <w:jc w:val="both"/>
        <w:rPr>
          <w:b/>
          <w:u w:val="single"/>
        </w:rPr>
      </w:pPr>
      <w:r>
        <w:rPr>
          <w:b/>
        </w:rPr>
        <w:t xml:space="preserve">17/11/2022 </w:t>
      </w:r>
      <w:r w:rsidR="00D72F16">
        <w:rPr>
          <w:b/>
        </w:rPr>
        <w:t xml:space="preserve">INERENTE </w:t>
      </w:r>
      <w:proofErr w:type="gramStart"/>
      <w:r w:rsidR="00D72F16">
        <w:rPr>
          <w:b/>
        </w:rPr>
        <w:t xml:space="preserve">L’ESITO </w:t>
      </w:r>
      <w:r w:rsidR="006529DF">
        <w:rPr>
          <w:b/>
        </w:rPr>
        <w:t xml:space="preserve"> </w:t>
      </w:r>
      <w:r w:rsidR="00D72F16">
        <w:rPr>
          <w:b/>
        </w:rPr>
        <w:t>DELLE</w:t>
      </w:r>
      <w:proofErr w:type="gramEnd"/>
      <w:r w:rsidR="00D54EB8">
        <w:rPr>
          <w:b/>
        </w:rPr>
        <w:t xml:space="preserve"> </w:t>
      </w:r>
      <w:r w:rsidR="006529DF">
        <w:rPr>
          <w:b/>
        </w:rPr>
        <w:t xml:space="preserve"> </w:t>
      </w:r>
      <w:r w:rsidR="00D72F16">
        <w:rPr>
          <w:b/>
        </w:rPr>
        <w:t xml:space="preserve"> MANIFESTAZIONI </w:t>
      </w:r>
      <w:r w:rsidR="00D54EB8">
        <w:rPr>
          <w:b/>
        </w:rPr>
        <w:t xml:space="preserve">  </w:t>
      </w:r>
      <w:r w:rsidR="00BD5E4A" w:rsidRPr="00D72F16">
        <w:rPr>
          <w:b/>
        </w:rPr>
        <w:t>D’INTERESSE</w:t>
      </w:r>
      <w:r w:rsidR="00D72F16" w:rsidRPr="00D72F16">
        <w:rPr>
          <w:b/>
        </w:rPr>
        <w:t xml:space="preserve"> </w:t>
      </w:r>
      <w:r w:rsidR="006529DF">
        <w:rPr>
          <w:b/>
        </w:rPr>
        <w:t xml:space="preserve"> </w:t>
      </w:r>
      <w:r w:rsidR="00D54EB8">
        <w:rPr>
          <w:b/>
        </w:rPr>
        <w:t xml:space="preserve">  </w:t>
      </w:r>
      <w:r w:rsidR="00D72F16">
        <w:rPr>
          <w:b/>
        </w:rPr>
        <w:t>PRESENTATE</w:t>
      </w:r>
      <w:r w:rsidR="006529DF">
        <w:rPr>
          <w:b/>
        </w:rPr>
        <w:t xml:space="preserve"> </w:t>
      </w:r>
      <w:r w:rsidR="00D72F16">
        <w:rPr>
          <w:b/>
        </w:rPr>
        <w:t xml:space="preserve"> </w:t>
      </w:r>
      <w:r w:rsidR="00D54EB8">
        <w:rPr>
          <w:b/>
        </w:rPr>
        <w:t xml:space="preserve"> </w:t>
      </w:r>
      <w:r w:rsidR="004779D3" w:rsidRPr="00D72F16">
        <w:rPr>
          <w:b/>
        </w:rPr>
        <w:t xml:space="preserve">PER </w:t>
      </w:r>
      <w:r w:rsidR="006529DF">
        <w:rPr>
          <w:b/>
        </w:rPr>
        <w:t xml:space="preserve"> </w:t>
      </w:r>
      <w:r w:rsidR="00D54EB8">
        <w:rPr>
          <w:b/>
        </w:rPr>
        <w:t xml:space="preserve"> </w:t>
      </w:r>
      <w:r w:rsidR="004779D3" w:rsidRPr="00D72F16">
        <w:rPr>
          <w:b/>
        </w:rPr>
        <w:t>IL</w:t>
      </w:r>
      <w:r w:rsidR="00D72F16">
        <w:rPr>
          <w:b/>
        </w:rPr>
        <w:t xml:space="preserve"> </w:t>
      </w:r>
      <w:r w:rsidR="00D54EB8">
        <w:rPr>
          <w:b/>
        </w:rPr>
        <w:t xml:space="preserve"> </w:t>
      </w:r>
      <w:r w:rsidR="006529DF">
        <w:rPr>
          <w:b/>
        </w:rPr>
        <w:t xml:space="preserve"> </w:t>
      </w:r>
      <w:r w:rsidR="004B659C" w:rsidRPr="00D54EB8">
        <w:rPr>
          <w:b/>
          <w:u w:val="single"/>
        </w:rPr>
        <w:t xml:space="preserve">PROGETTO </w:t>
      </w:r>
    </w:p>
    <w:p w14:paraId="6F8FFE34" w14:textId="77777777" w:rsidR="00A8096B" w:rsidRDefault="00A8096B" w:rsidP="00D54EB8">
      <w:pPr>
        <w:spacing w:after="0" w:line="240" w:lineRule="auto"/>
        <w:ind w:right="-142"/>
        <w:jc w:val="both"/>
        <w:rPr>
          <w:b/>
          <w:u w:val="single"/>
        </w:rPr>
      </w:pPr>
    </w:p>
    <w:p w14:paraId="5B3FBF34" w14:textId="77777777" w:rsidR="00A8096B" w:rsidRDefault="00351712" w:rsidP="00D54EB8">
      <w:pPr>
        <w:spacing w:after="0" w:line="240" w:lineRule="auto"/>
        <w:ind w:right="-142"/>
        <w:jc w:val="both"/>
        <w:rPr>
          <w:b/>
        </w:rPr>
      </w:pPr>
      <w:r w:rsidRPr="00D54EB8">
        <w:rPr>
          <w:b/>
          <w:u w:val="single"/>
        </w:rPr>
        <w:t xml:space="preserve">“WHITE ENERGY </w:t>
      </w:r>
      <w:proofErr w:type="gramStart"/>
      <w:r w:rsidRPr="00D54EB8">
        <w:rPr>
          <w:b/>
          <w:u w:val="single"/>
        </w:rPr>
        <w:t>WEEK”</w:t>
      </w:r>
      <w:r w:rsidR="00D54EB8" w:rsidRPr="00D54EB8">
        <w:rPr>
          <w:b/>
          <w:u w:val="single"/>
        </w:rPr>
        <w:t xml:space="preserve"> </w:t>
      </w:r>
      <w:r w:rsidR="00180700" w:rsidRPr="00D54EB8">
        <w:rPr>
          <w:b/>
          <w:u w:val="single"/>
        </w:rPr>
        <w:t xml:space="preserve"> (</w:t>
      </w:r>
      <w:proofErr w:type="gramEnd"/>
      <w:r w:rsidR="00180700" w:rsidRPr="00D54EB8">
        <w:rPr>
          <w:b/>
          <w:u w:val="single"/>
        </w:rPr>
        <w:t>PCTO)</w:t>
      </w:r>
      <w:r w:rsidR="00D54EB8">
        <w:rPr>
          <w:b/>
        </w:rPr>
        <w:t xml:space="preserve"> </w:t>
      </w:r>
      <w:r w:rsidR="00D72F16">
        <w:rPr>
          <w:b/>
        </w:rPr>
        <w:t xml:space="preserve"> IN </w:t>
      </w:r>
      <w:r w:rsidR="006529DF">
        <w:rPr>
          <w:b/>
        </w:rPr>
        <w:t xml:space="preserve"> </w:t>
      </w:r>
      <w:r w:rsidR="00D72F16">
        <w:rPr>
          <w:b/>
        </w:rPr>
        <w:t xml:space="preserve">AMBITO </w:t>
      </w:r>
      <w:r w:rsidR="00D54EB8">
        <w:rPr>
          <w:b/>
        </w:rPr>
        <w:t xml:space="preserve">  </w:t>
      </w:r>
      <w:r w:rsidR="00D72F16">
        <w:rPr>
          <w:b/>
        </w:rPr>
        <w:t xml:space="preserve">REGIONALE </w:t>
      </w:r>
      <w:r w:rsidR="00D54EB8">
        <w:rPr>
          <w:b/>
        </w:rPr>
        <w:t xml:space="preserve">  </w:t>
      </w:r>
      <w:r w:rsidR="00D72F16">
        <w:rPr>
          <w:b/>
        </w:rPr>
        <w:t>PER</w:t>
      </w:r>
      <w:r w:rsidR="00D54EB8">
        <w:rPr>
          <w:b/>
        </w:rPr>
        <w:t xml:space="preserve">  </w:t>
      </w:r>
      <w:r w:rsidR="00D72F16">
        <w:rPr>
          <w:b/>
        </w:rPr>
        <w:t xml:space="preserve"> IL </w:t>
      </w:r>
      <w:r w:rsidR="00D54EB8">
        <w:rPr>
          <w:b/>
        </w:rPr>
        <w:t xml:space="preserve">  </w:t>
      </w:r>
      <w:r w:rsidR="00D72F16">
        <w:rPr>
          <w:b/>
        </w:rPr>
        <w:t xml:space="preserve">CORRENTE </w:t>
      </w:r>
      <w:r w:rsidR="00D54EB8">
        <w:rPr>
          <w:b/>
        </w:rPr>
        <w:t xml:space="preserve">  </w:t>
      </w:r>
      <w:r w:rsidR="00D72F16">
        <w:rPr>
          <w:b/>
        </w:rPr>
        <w:t xml:space="preserve">ANNO </w:t>
      </w:r>
      <w:r w:rsidR="00D54EB8">
        <w:rPr>
          <w:b/>
        </w:rPr>
        <w:t xml:space="preserve">  </w:t>
      </w:r>
      <w:r w:rsidR="00D72F16">
        <w:rPr>
          <w:b/>
        </w:rPr>
        <w:t xml:space="preserve">SCOLASTICO </w:t>
      </w:r>
      <w:r w:rsidR="00D54EB8">
        <w:rPr>
          <w:b/>
        </w:rPr>
        <w:t xml:space="preserve">  </w:t>
      </w:r>
      <w:r w:rsidR="00D72F16">
        <w:rPr>
          <w:b/>
        </w:rPr>
        <w:t>202</w:t>
      </w:r>
      <w:r w:rsidR="00614CD9">
        <w:rPr>
          <w:b/>
        </w:rPr>
        <w:t>2</w:t>
      </w:r>
      <w:r w:rsidR="00D72F16">
        <w:rPr>
          <w:b/>
        </w:rPr>
        <w:t>/202</w:t>
      </w:r>
      <w:r w:rsidR="00614CD9">
        <w:rPr>
          <w:b/>
        </w:rPr>
        <w:t>3</w:t>
      </w:r>
      <w:r w:rsidR="008D35CA">
        <w:rPr>
          <w:b/>
        </w:rPr>
        <w:t xml:space="preserve">, </w:t>
      </w:r>
    </w:p>
    <w:p w14:paraId="3AB10458" w14:textId="77777777" w:rsidR="00A8096B" w:rsidRDefault="00A8096B" w:rsidP="00D54EB8">
      <w:pPr>
        <w:spacing w:after="0" w:line="240" w:lineRule="auto"/>
        <w:ind w:right="-142"/>
        <w:jc w:val="both"/>
        <w:rPr>
          <w:b/>
        </w:rPr>
      </w:pPr>
    </w:p>
    <w:p w14:paraId="430BCFE2" w14:textId="15E16EC7" w:rsidR="00D54EB8" w:rsidRDefault="00D72F16" w:rsidP="00D54EB8">
      <w:pPr>
        <w:spacing w:after="0" w:line="240" w:lineRule="auto"/>
        <w:ind w:right="-142"/>
        <w:jc w:val="both"/>
        <w:rPr>
          <w:b/>
        </w:rPr>
      </w:pPr>
      <w:proofErr w:type="gramStart"/>
      <w:r>
        <w:rPr>
          <w:b/>
        </w:rPr>
        <w:t>CHE</w:t>
      </w:r>
      <w:r w:rsidR="00D54EB8">
        <w:rPr>
          <w:b/>
        </w:rPr>
        <w:t xml:space="preserve"> </w:t>
      </w:r>
      <w:r>
        <w:rPr>
          <w:b/>
        </w:rPr>
        <w:t xml:space="preserve"> VEDE</w:t>
      </w:r>
      <w:proofErr w:type="gramEnd"/>
      <w:r>
        <w:rPr>
          <w:b/>
        </w:rPr>
        <w:t xml:space="preserve">   </w:t>
      </w:r>
      <w:r w:rsidR="00A8096B">
        <w:rPr>
          <w:b/>
        </w:rPr>
        <w:t>_________________________________________</w:t>
      </w:r>
      <w:r w:rsidR="00A8096B">
        <w:rPr>
          <w:b/>
        </w:rPr>
        <w:t xml:space="preserve">___ </w:t>
      </w:r>
      <w:r w:rsidR="00A8096B">
        <w:rPr>
          <w:b/>
        </w:rPr>
        <w:t>ASSEGNATARIO DI N ________</w:t>
      </w:r>
      <w:r w:rsidR="00A8096B">
        <w:rPr>
          <w:b/>
        </w:rPr>
        <w:t xml:space="preserve"> </w:t>
      </w:r>
      <w:r w:rsidR="00A8096B">
        <w:rPr>
          <w:b/>
        </w:rPr>
        <w:t>PERCORSO/I,</w:t>
      </w:r>
    </w:p>
    <w:p w14:paraId="5270C6CC" w14:textId="74E525A0" w:rsidR="00D72F16" w:rsidRPr="00D72F16" w:rsidRDefault="00A8096B" w:rsidP="00D72F16">
      <w:pPr>
        <w:spacing w:after="0" w:line="360" w:lineRule="auto"/>
        <w:ind w:right="-143"/>
        <w:jc w:val="both"/>
        <w:rPr>
          <w:b/>
        </w:rPr>
      </w:pPr>
      <w:r>
        <w:rPr>
          <w:b/>
        </w:rPr>
        <w:t xml:space="preserve">                   </w:t>
      </w:r>
      <w:r w:rsidR="00D72F16">
        <w:rPr>
          <w:b/>
        </w:rPr>
        <w:t xml:space="preserve"> </w:t>
      </w:r>
      <w:r>
        <w:rPr>
          <w:b/>
        </w:rPr>
        <w:t xml:space="preserve">   </w:t>
      </w:r>
      <w:r w:rsidR="00D72F16">
        <w:rPr>
          <w:b/>
        </w:rPr>
        <w:t>DENOMINAZIONE ISTITUZIONE SCOLASTICA/LICEO</w:t>
      </w:r>
    </w:p>
    <w:p w14:paraId="7CF8744E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2E185149" w14:textId="04638151" w:rsidR="008D35CA" w:rsidRPr="00D72F16" w:rsidRDefault="00D72F16" w:rsidP="008D35CA">
      <w:pPr>
        <w:spacing w:after="0" w:line="480" w:lineRule="auto"/>
        <w:jc w:val="both"/>
        <w:rPr>
          <w:b/>
        </w:rPr>
      </w:pPr>
      <w:r w:rsidRPr="00D72F16">
        <w:rPr>
          <w:b/>
        </w:rPr>
        <w:t xml:space="preserve">A SEGUITO DELLE VERIFICHE </w:t>
      </w:r>
      <w:r w:rsidR="008D35CA">
        <w:rPr>
          <w:b/>
        </w:rPr>
        <w:t>EFFETTUATE SULLA FATTIBI</w:t>
      </w:r>
      <w:r w:rsidR="00D54EB8">
        <w:rPr>
          <w:b/>
        </w:rPr>
        <w:t>LITA’ DI ACQUISIZIONE DELLA</w:t>
      </w:r>
      <w:r w:rsidR="008D35CA">
        <w:rPr>
          <w:b/>
        </w:rPr>
        <w:t xml:space="preserve"> DOCUMENTAZIONE RELATIVA ALL’EDIFICIO SCOLASTICO DETTAGLIATA NELL’ALLEGATO </w:t>
      </w:r>
      <w:r w:rsidR="006A0B27">
        <w:rPr>
          <w:b/>
        </w:rPr>
        <w:t>2</w:t>
      </w:r>
      <w:r w:rsidR="008D35CA">
        <w:rPr>
          <w:b/>
        </w:rPr>
        <w:t xml:space="preserve"> DELLA NOTA USR ER </w:t>
      </w:r>
      <w:r w:rsidR="00614CD9">
        <w:rPr>
          <w:b/>
          <w:bCs/>
          <w:color w:val="auto"/>
        </w:rPr>
        <w:t xml:space="preserve">PROT </w:t>
      </w:r>
      <w:r w:rsidR="00614CD9">
        <w:rPr>
          <w:b/>
        </w:rPr>
        <w:t>27247</w:t>
      </w:r>
      <w:r w:rsidR="00614CD9">
        <w:rPr>
          <w:b/>
          <w:bCs/>
          <w:color w:val="auto"/>
        </w:rPr>
        <w:t xml:space="preserve"> DEL 24/10/2022</w:t>
      </w:r>
      <w:r w:rsidR="008D35CA">
        <w:rPr>
          <w:b/>
        </w:rPr>
        <w:t xml:space="preserve">, </w:t>
      </w:r>
      <w:r w:rsidR="008D35CA" w:rsidRPr="008D35CA">
        <w:rPr>
          <w:b/>
          <w:u w:val="single"/>
        </w:rPr>
        <w:t xml:space="preserve">NECESSARIA </w:t>
      </w:r>
      <w:r w:rsidR="008D35CA">
        <w:rPr>
          <w:b/>
        </w:rPr>
        <w:t xml:space="preserve">ALLA REALIZZAZIONE DELLE ATTIVITA’, </w:t>
      </w:r>
    </w:p>
    <w:p w14:paraId="3011F11B" w14:textId="77777777" w:rsidR="00D72F16" w:rsidRPr="00D72F16" w:rsidRDefault="00D72F16">
      <w:pPr>
        <w:spacing w:after="0" w:line="240" w:lineRule="auto"/>
        <w:jc w:val="both"/>
        <w:rPr>
          <w:b/>
          <w:i/>
        </w:rPr>
      </w:pPr>
    </w:p>
    <w:p w14:paraId="1AEDCD3F" w14:textId="503C4A0D" w:rsidR="008D35CA" w:rsidRPr="00D54EB8" w:rsidRDefault="00D54EB8" w:rsidP="008D35CA">
      <w:pPr>
        <w:jc w:val="center"/>
        <w:rPr>
          <w:b/>
          <w:color w:val="auto"/>
        </w:rPr>
      </w:pPr>
      <w:proofErr w:type="gramStart"/>
      <w:r>
        <w:rPr>
          <w:b/>
          <w:color w:val="auto"/>
        </w:rPr>
        <w:t xml:space="preserve">SI </w:t>
      </w:r>
      <w:r w:rsidR="00BF1876" w:rsidRPr="00D54EB8">
        <w:rPr>
          <w:b/>
          <w:color w:val="auto"/>
        </w:rPr>
        <w:t xml:space="preserve"> </w:t>
      </w:r>
      <w:r>
        <w:rPr>
          <w:b/>
          <w:color w:val="auto"/>
        </w:rPr>
        <w:t>DICHIARA</w:t>
      </w:r>
      <w:proofErr w:type="gramEnd"/>
    </w:p>
    <w:p w14:paraId="1EBC1622" w14:textId="5B63693B" w:rsidR="00BF1876" w:rsidRPr="00D54EB8" w:rsidRDefault="00D54EB8" w:rsidP="008D35CA">
      <w:pPr>
        <w:jc w:val="center"/>
        <w:rPr>
          <w:b/>
          <w:color w:val="auto"/>
        </w:rPr>
      </w:pPr>
      <w:r>
        <w:rPr>
          <w:b/>
          <w:color w:val="auto"/>
        </w:rPr>
        <w:t xml:space="preserve">CHE </w:t>
      </w:r>
    </w:p>
    <w:p w14:paraId="1A3DEB46" w14:textId="1DC9A1CE" w:rsidR="00D54EB8" w:rsidRPr="00D54EB8" w:rsidRDefault="008D35CA" w:rsidP="00E33DB2">
      <w:pPr>
        <w:jc w:val="both"/>
        <w:rPr>
          <w:b/>
          <w:color w:val="auto"/>
          <w:u w:val="single"/>
        </w:rPr>
      </w:pPr>
      <w:r w:rsidRPr="00D54EB8">
        <w:rPr>
          <w:b/>
          <w:color w:val="auto"/>
        </w:rPr>
        <w:t xml:space="preserve">□ </w:t>
      </w:r>
      <w:r w:rsidR="00D54EB8">
        <w:rPr>
          <w:b/>
          <w:color w:val="auto"/>
        </w:rPr>
        <w:t>SONO STATE EFFETTUATE</w:t>
      </w:r>
      <w:r w:rsidR="00BF1876" w:rsidRPr="00D54EB8">
        <w:rPr>
          <w:b/>
          <w:color w:val="auto"/>
        </w:rPr>
        <w:t xml:space="preserve"> </w:t>
      </w:r>
      <w:r w:rsidR="00D54EB8">
        <w:rPr>
          <w:b/>
          <w:color w:val="auto"/>
        </w:rPr>
        <w:t xml:space="preserve">LE SUINDICATE </w:t>
      </w:r>
      <w:proofErr w:type="gramStart"/>
      <w:r w:rsidR="00D54EB8">
        <w:rPr>
          <w:b/>
          <w:color w:val="auto"/>
        </w:rPr>
        <w:t xml:space="preserve">VERIFICHE </w:t>
      </w:r>
      <w:r w:rsidR="00BF1876" w:rsidRPr="00D54EB8">
        <w:rPr>
          <w:b/>
          <w:color w:val="auto"/>
        </w:rPr>
        <w:t xml:space="preserve"> </w:t>
      </w:r>
      <w:r w:rsidR="00D54EB8" w:rsidRPr="00D54EB8">
        <w:rPr>
          <w:b/>
          <w:color w:val="auto"/>
          <w:u w:val="single"/>
        </w:rPr>
        <w:t>CON</w:t>
      </w:r>
      <w:proofErr w:type="gramEnd"/>
      <w:r w:rsidR="00D54EB8" w:rsidRPr="00D54EB8">
        <w:rPr>
          <w:b/>
          <w:color w:val="auto"/>
          <w:u w:val="single"/>
        </w:rPr>
        <w:t xml:space="preserve"> ESITO POSITIVO</w:t>
      </w:r>
      <w:r w:rsidR="00D54EB8">
        <w:rPr>
          <w:b/>
          <w:color w:val="auto"/>
        </w:rPr>
        <w:t xml:space="preserve"> </w:t>
      </w:r>
      <w:r w:rsidR="00D54EB8">
        <w:rPr>
          <w:b/>
          <w:color w:val="auto"/>
          <w:u w:val="single"/>
        </w:rPr>
        <w:t>E LA DOCUMENTAZIONE SARA’ ACQUISITA E</w:t>
      </w:r>
      <w:r w:rsidR="0019061B" w:rsidRPr="00D54EB8">
        <w:rPr>
          <w:b/>
          <w:color w:val="auto"/>
          <w:u w:val="single"/>
        </w:rPr>
        <w:t xml:space="preserve"> </w:t>
      </w:r>
      <w:r w:rsidR="00D54EB8">
        <w:rPr>
          <w:b/>
          <w:color w:val="auto"/>
          <w:u w:val="single"/>
        </w:rPr>
        <w:t xml:space="preserve">TRASMESSA A </w:t>
      </w:r>
      <w:r w:rsidR="00614CD9">
        <w:rPr>
          <w:b/>
          <w:color w:val="auto"/>
          <w:u w:val="single"/>
        </w:rPr>
        <w:t>GEO</w:t>
      </w:r>
      <w:r w:rsidR="0019061B" w:rsidRPr="00D54EB8">
        <w:rPr>
          <w:b/>
          <w:color w:val="auto"/>
          <w:u w:val="single"/>
        </w:rPr>
        <w:t xml:space="preserve">SIDE ( </w:t>
      </w:r>
      <w:hyperlink r:id="rId9" w:history="1">
        <w:r w:rsidR="00614CD9" w:rsidRPr="00BE0FE4">
          <w:rPr>
            <w:rStyle w:val="Collegamentoipertestuale"/>
            <w:b/>
          </w:rPr>
          <w:t>gessica.ferrazzo@sea-side.it</w:t>
        </w:r>
      </w:hyperlink>
      <w:r w:rsidR="0019061B" w:rsidRPr="00D54EB8">
        <w:rPr>
          <w:b/>
          <w:color w:val="auto"/>
          <w:u w:val="single"/>
        </w:rPr>
        <w:t xml:space="preserve">) </w:t>
      </w:r>
      <w:r w:rsidR="00D54EB8">
        <w:rPr>
          <w:b/>
          <w:color w:val="auto"/>
          <w:u w:val="single"/>
        </w:rPr>
        <w:t xml:space="preserve">ENTRO IL </w:t>
      </w:r>
      <w:r w:rsidR="0019061B" w:rsidRPr="00D54EB8">
        <w:rPr>
          <w:b/>
          <w:color w:val="auto"/>
          <w:u w:val="single"/>
        </w:rPr>
        <w:t xml:space="preserve"> </w:t>
      </w:r>
      <w:r w:rsidR="00E33DB2">
        <w:rPr>
          <w:b/>
          <w:color w:val="auto"/>
          <w:u w:val="single"/>
        </w:rPr>
        <w:t>25</w:t>
      </w:r>
      <w:r w:rsidR="0019061B" w:rsidRPr="00D54EB8">
        <w:rPr>
          <w:b/>
          <w:color w:val="auto"/>
          <w:u w:val="single"/>
        </w:rPr>
        <w:t>/02/202</w:t>
      </w:r>
      <w:r w:rsidR="00614CD9">
        <w:rPr>
          <w:b/>
          <w:color w:val="auto"/>
          <w:u w:val="single"/>
        </w:rPr>
        <w:t>3</w:t>
      </w:r>
      <w:r w:rsidR="0019061B" w:rsidRPr="00D54EB8">
        <w:rPr>
          <w:b/>
          <w:color w:val="auto"/>
          <w:u w:val="single"/>
        </w:rPr>
        <w:t xml:space="preserve"> </w:t>
      </w:r>
    </w:p>
    <w:p w14:paraId="3B6AB1EF" w14:textId="043D75C1" w:rsidR="008D35CA" w:rsidRPr="00D54EB8" w:rsidRDefault="008D35CA" w:rsidP="00E33DB2">
      <w:pPr>
        <w:jc w:val="both"/>
        <w:rPr>
          <w:b/>
          <w:color w:val="auto"/>
        </w:rPr>
      </w:pPr>
      <w:r w:rsidRPr="00D54EB8">
        <w:rPr>
          <w:b/>
          <w:color w:val="auto"/>
        </w:rPr>
        <w:t xml:space="preserve">□ </w:t>
      </w:r>
      <w:r w:rsidR="00D54EB8">
        <w:rPr>
          <w:b/>
          <w:color w:val="auto"/>
        </w:rPr>
        <w:t xml:space="preserve">SONO STATE </w:t>
      </w:r>
      <w:proofErr w:type="gramStart"/>
      <w:r w:rsidR="00D54EB8">
        <w:rPr>
          <w:b/>
          <w:color w:val="auto"/>
        </w:rPr>
        <w:t xml:space="preserve">EFFETTUATE </w:t>
      </w:r>
      <w:r w:rsidR="00D54EB8" w:rsidRPr="00D54EB8">
        <w:rPr>
          <w:b/>
          <w:color w:val="auto"/>
        </w:rPr>
        <w:t xml:space="preserve"> </w:t>
      </w:r>
      <w:r w:rsidR="00D54EB8">
        <w:rPr>
          <w:b/>
          <w:color w:val="auto"/>
        </w:rPr>
        <w:t>LE</w:t>
      </w:r>
      <w:proofErr w:type="gramEnd"/>
      <w:r w:rsidR="00D54EB8">
        <w:rPr>
          <w:b/>
          <w:color w:val="auto"/>
        </w:rPr>
        <w:t xml:space="preserve"> SUINDICATE VERIFICHE </w:t>
      </w:r>
      <w:r w:rsidR="00D54EB8" w:rsidRPr="00D54EB8">
        <w:rPr>
          <w:b/>
          <w:color w:val="auto"/>
        </w:rPr>
        <w:t xml:space="preserve"> </w:t>
      </w:r>
      <w:r w:rsidR="00D54EB8" w:rsidRPr="00D54EB8">
        <w:rPr>
          <w:b/>
          <w:color w:val="auto"/>
          <w:u w:val="single"/>
        </w:rPr>
        <w:t>CON ESITO NEGATIVO</w:t>
      </w:r>
    </w:p>
    <w:p w14:paraId="751616A6" w14:textId="77777777" w:rsidR="008D35CA" w:rsidRDefault="008D35CA" w:rsidP="008D35CA">
      <w:pPr>
        <w:spacing w:after="0" w:line="240" w:lineRule="auto"/>
      </w:pPr>
    </w:p>
    <w:p w14:paraId="6B6FD3B7" w14:textId="77777777" w:rsidR="008D35CA" w:rsidRDefault="008D35CA" w:rsidP="008D35CA">
      <w:pPr>
        <w:spacing w:after="0" w:line="240" w:lineRule="auto"/>
      </w:pPr>
    </w:p>
    <w:p w14:paraId="11DF1D37" w14:textId="63728D28" w:rsidR="00D42849" w:rsidRDefault="00A03FC7" w:rsidP="008D35CA">
      <w:pPr>
        <w:spacing w:after="0" w:line="240" w:lineRule="auto"/>
        <w:ind w:left="7080"/>
      </w:pPr>
      <w:r>
        <w:rPr>
          <w:b/>
        </w:rPr>
        <w:t xml:space="preserve"> F.</w:t>
      </w:r>
      <w:proofErr w:type="gramStart"/>
      <w:r>
        <w:rPr>
          <w:b/>
        </w:rPr>
        <w:t>to</w:t>
      </w:r>
      <w:r w:rsidR="008D35CA">
        <w:rPr>
          <w:b/>
        </w:rPr>
        <w:t xml:space="preserve">  </w:t>
      </w:r>
      <w:r w:rsidR="008D35CA" w:rsidRPr="00D54EB8">
        <w:rPr>
          <w:b/>
        </w:rPr>
        <w:t>Il</w:t>
      </w:r>
      <w:proofErr w:type="gramEnd"/>
      <w:r w:rsidR="008D35CA" w:rsidRPr="00D54EB8">
        <w:rPr>
          <w:b/>
        </w:rPr>
        <w:t xml:space="preserve"> Dirigente Scolastico</w:t>
      </w:r>
      <w:r w:rsidR="008D35CA">
        <w:rPr>
          <w:b/>
        </w:rPr>
        <w:t xml:space="preserve"> 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FC85" w14:textId="77777777" w:rsidR="004F2CF7" w:rsidRDefault="004F2CF7" w:rsidP="00556842">
      <w:pPr>
        <w:spacing w:after="0" w:line="240" w:lineRule="auto"/>
      </w:pPr>
      <w:r>
        <w:separator/>
      </w:r>
    </w:p>
  </w:endnote>
  <w:endnote w:type="continuationSeparator" w:id="0">
    <w:p w14:paraId="36C567DD" w14:textId="77777777" w:rsidR="004F2CF7" w:rsidRDefault="004F2CF7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9B0" w14:textId="77777777" w:rsidR="00824DBC" w:rsidRDefault="00824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7F5D" w14:textId="77777777" w:rsidR="00824DBC" w:rsidRDefault="00824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6DEE" w14:textId="77777777" w:rsidR="004F2CF7" w:rsidRDefault="004F2CF7" w:rsidP="00556842">
      <w:pPr>
        <w:spacing w:after="0" w:line="240" w:lineRule="auto"/>
      </w:pPr>
      <w:r>
        <w:separator/>
      </w:r>
    </w:p>
  </w:footnote>
  <w:footnote w:type="continuationSeparator" w:id="0">
    <w:p w14:paraId="1B468960" w14:textId="77777777" w:rsidR="004F2CF7" w:rsidRDefault="004F2CF7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5FE8" w14:textId="77777777" w:rsidR="00824DBC" w:rsidRDefault="00824D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138C" w14:textId="5DCB7153" w:rsidR="00824DBC" w:rsidRDefault="00824D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7BA0" w14:textId="77777777" w:rsidR="00824DBC" w:rsidRDefault="00824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9"/>
    <w:rsid w:val="000028CD"/>
    <w:rsid w:val="0001330D"/>
    <w:rsid w:val="00016917"/>
    <w:rsid w:val="00020466"/>
    <w:rsid w:val="00044F2B"/>
    <w:rsid w:val="00046BD5"/>
    <w:rsid w:val="000514DD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A5F"/>
    <w:rsid w:val="000B1B0D"/>
    <w:rsid w:val="000C434E"/>
    <w:rsid w:val="000D2566"/>
    <w:rsid w:val="000E3589"/>
    <w:rsid w:val="000F23A1"/>
    <w:rsid w:val="00106B19"/>
    <w:rsid w:val="00114413"/>
    <w:rsid w:val="0011738B"/>
    <w:rsid w:val="001176CC"/>
    <w:rsid w:val="001277DD"/>
    <w:rsid w:val="00130C57"/>
    <w:rsid w:val="00140F74"/>
    <w:rsid w:val="001457E6"/>
    <w:rsid w:val="00152967"/>
    <w:rsid w:val="00152C04"/>
    <w:rsid w:val="00153118"/>
    <w:rsid w:val="00164DBE"/>
    <w:rsid w:val="00166D16"/>
    <w:rsid w:val="00170089"/>
    <w:rsid w:val="00180700"/>
    <w:rsid w:val="001828EA"/>
    <w:rsid w:val="0019061B"/>
    <w:rsid w:val="00192EC8"/>
    <w:rsid w:val="00193F1B"/>
    <w:rsid w:val="00196455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07B77"/>
    <w:rsid w:val="002100E9"/>
    <w:rsid w:val="002247C3"/>
    <w:rsid w:val="002323A1"/>
    <w:rsid w:val="00233480"/>
    <w:rsid w:val="00240884"/>
    <w:rsid w:val="002409E8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2E7B82"/>
    <w:rsid w:val="0030428A"/>
    <w:rsid w:val="00306407"/>
    <w:rsid w:val="003133B3"/>
    <w:rsid w:val="003134C3"/>
    <w:rsid w:val="003203F3"/>
    <w:rsid w:val="0032591A"/>
    <w:rsid w:val="003272C8"/>
    <w:rsid w:val="00337298"/>
    <w:rsid w:val="0035017A"/>
    <w:rsid w:val="003506E4"/>
    <w:rsid w:val="00351712"/>
    <w:rsid w:val="00372DEE"/>
    <w:rsid w:val="0038168B"/>
    <w:rsid w:val="00391C2D"/>
    <w:rsid w:val="003A0909"/>
    <w:rsid w:val="003B2E0E"/>
    <w:rsid w:val="003B4372"/>
    <w:rsid w:val="003B44EF"/>
    <w:rsid w:val="003C209B"/>
    <w:rsid w:val="003D2C26"/>
    <w:rsid w:val="003D3974"/>
    <w:rsid w:val="003E4919"/>
    <w:rsid w:val="003E65D1"/>
    <w:rsid w:val="003F6B02"/>
    <w:rsid w:val="00405281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464A"/>
    <w:rsid w:val="00466A0A"/>
    <w:rsid w:val="00467760"/>
    <w:rsid w:val="004779D3"/>
    <w:rsid w:val="0049146C"/>
    <w:rsid w:val="004A29B9"/>
    <w:rsid w:val="004B48A3"/>
    <w:rsid w:val="004B659C"/>
    <w:rsid w:val="004C02EF"/>
    <w:rsid w:val="004E5558"/>
    <w:rsid w:val="004E6E30"/>
    <w:rsid w:val="004F2CF7"/>
    <w:rsid w:val="00503A59"/>
    <w:rsid w:val="0050563D"/>
    <w:rsid w:val="00513126"/>
    <w:rsid w:val="00521AE3"/>
    <w:rsid w:val="005240DA"/>
    <w:rsid w:val="0052435C"/>
    <w:rsid w:val="005516E3"/>
    <w:rsid w:val="00552ED7"/>
    <w:rsid w:val="00556842"/>
    <w:rsid w:val="00575B86"/>
    <w:rsid w:val="00575C78"/>
    <w:rsid w:val="0057677B"/>
    <w:rsid w:val="00591C89"/>
    <w:rsid w:val="00594DB4"/>
    <w:rsid w:val="00596258"/>
    <w:rsid w:val="005A4D10"/>
    <w:rsid w:val="005C0EAE"/>
    <w:rsid w:val="005C2AFC"/>
    <w:rsid w:val="005C5737"/>
    <w:rsid w:val="005D3D52"/>
    <w:rsid w:val="005E39F0"/>
    <w:rsid w:val="00607F08"/>
    <w:rsid w:val="00614CD9"/>
    <w:rsid w:val="00633BA2"/>
    <w:rsid w:val="00636D3C"/>
    <w:rsid w:val="0064792E"/>
    <w:rsid w:val="006529DF"/>
    <w:rsid w:val="00663EE5"/>
    <w:rsid w:val="0066421E"/>
    <w:rsid w:val="0066650C"/>
    <w:rsid w:val="00677FC2"/>
    <w:rsid w:val="00680DE1"/>
    <w:rsid w:val="006819EE"/>
    <w:rsid w:val="00685D96"/>
    <w:rsid w:val="00693C83"/>
    <w:rsid w:val="00694929"/>
    <w:rsid w:val="006961DC"/>
    <w:rsid w:val="006A0B27"/>
    <w:rsid w:val="006A22B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0507"/>
    <w:rsid w:val="00752CE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2173"/>
    <w:rsid w:val="00824DBC"/>
    <w:rsid w:val="0082552A"/>
    <w:rsid w:val="00832820"/>
    <w:rsid w:val="00833419"/>
    <w:rsid w:val="0084562D"/>
    <w:rsid w:val="00847DC4"/>
    <w:rsid w:val="00855692"/>
    <w:rsid w:val="008559DF"/>
    <w:rsid w:val="00857588"/>
    <w:rsid w:val="00860818"/>
    <w:rsid w:val="0086735B"/>
    <w:rsid w:val="00872A79"/>
    <w:rsid w:val="00893F38"/>
    <w:rsid w:val="0089597C"/>
    <w:rsid w:val="008A2BF7"/>
    <w:rsid w:val="008A587A"/>
    <w:rsid w:val="008D35CA"/>
    <w:rsid w:val="008D6F7C"/>
    <w:rsid w:val="008E2228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3FC7"/>
    <w:rsid w:val="00A04227"/>
    <w:rsid w:val="00A12B32"/>
    <w:rsid w:val="00A226C7"/>
    <w:rsid w:val="00A33624"/>
    <w:rsid w:val="00A40435"/>
    <w:rsid w:val="00A41104"/>
    <w:rsid w:val="00A4752F"/>
    <w:rsid w:val="00A47D14"/>
    <w:rsid w:val="00A56829"/>
    <w:rsid w:val="00A60B17"/>
    <w:rsid w:val="00A8096B"/>
    <w:rsid w:val="00A87473"/>
    <w:rsid w:val="00A924F1"/>
    <w:rsid w:val="00A92C0B"/>
    <w:rsid w:val="00A9751B"/>
    <w:rsid w:val="00AC007C"/>
    <w:rsid w:val="00AF0C7D"/>
    <w:rsid w:val="00AF26A6"/>
    <w:rsid w:val="00AF6EDC"/>
    <w:rsid w:val="00B07605"/>
    <w:rsid w:val="00B14D5D"/>
    <w:rsid w:val="00B15474"/>
    <w:rsid w:val="00B17F4D"/>
    <w:rsid w:val="00B24856"/>
    <w:rsid w:val="00B3313A"/>
    <w:rsid w:val="00B33EEA"/>
    <w:rsid w:val="00B41229"/>
    <w:rsid w:val="00B57E8B"/>
    <w:rsid w:val="00B6347A"/>
    <w:rsid w:val="00B63565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E004A"/>
    <w:rsid w:val="00BF0D69"/>
    <w:rsid w:val="00BF1876"/>
    <w:rsid w:val="00BF6E1A"/>
    <w:rsid w:val="00C01802"/>
    <w:rsid w:val="00C01F4D"/>
    <w:rsid w:val="00C07970"/>
    <w:rsid w:val="00C252DB"/>
    <w:rsid w:val="00C273DF"/>
    <w:rsid w:val="00C30337"/>
    <w:rsid w:val="00C3063D"/>
    <w:rsid w:val="00C56B40"/>
    <w:rsid w:val="00C7316C"/>
    <w:rsid w:val="00C75CD3"/>
    <w:rsid w:val="00C90C49"/>
    <w:rsid w:val="00C9716A"/>
    <w:rsid w:val="00CA15DF"/>
    <w:rsid w:val="00CB36FA"/>
    <w:rsid w:val="00CB4427"/>
    <w:rsid w:val="00CB528F"/>
    <w:rsid w:val="00CB6F87"/>
    <w:rsid w:val="00CC305E"/>
    <w:rsid w:val="00CD15F7"/>
    <w:rsid w:val="00CE1F7C"/>
    <w:rsid w:val="00D03E49"/>
    <w:rsid w:val="00D120CA"/>
    <w:rsid w:val="00D34376"/>
    <w:rsid w:val="00D42849"/>
    <w:rsid w:val="00D4753B"/>
    <w:rsid w:val="00D537A2"/>
    <w:rsid w:val="00D53F0D"/>
    <w:rsid w:val="00D54EB8"/>
    <w:rsid w:val="00D713B2"/>
    <w:rsid w:val="00D7205D"/>
    <w:rsid w:val="00D72F16"/>
    <w:rsid w:val="00D82C11"/>
    <w:rsid w:val="00DA179E"/>
    <w:rsid w:val="00DA5E1C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5868"/>
    <w:rsid w:val="00E26916"/>
    <w:rsid w:val="00E26ABC"/>
    <w:rsid w:val="00E33DB2"/>
    <w:rsid w:val="00E344D2"/>
    <w:rsid w:val="00E420D3"/>
    <w:rsid w:val="00E63278"/>
    <w:rsid w:val="00E76C90"/>
    <w:rsid w:val="00E80169"/>
    <w:rsid w:val="00E94E0E"/>
    <w:rsid w:val="00E97A80"/>
    <w:rsid w:val="00EB48A4"/>
    <w:rsid w:val="00EC41F4"/>
    <w:rsid w:val="00ED0407"/>
    <w:rsid w:val="00ED5678"/>
    <w:rsid w:val="00F02801"/>
    <w:rsid w:val="00F0741E"/>
    <w:rsid w:val="00F127FB"/>
    <w:rsid w:val="00F1326C"/>
    <w:rsid w:val="00F200C5"/>
    <w:rsid w:val="00F3012A"/>
    <w:rsid w:val="00F44A13"/>
    <w:rsid w:val="00F56F6C"/>
    <w:rsid w:val="00F64E83"/>
    <w:rsid w:val="00F66501"/>
    <w:rsid w:val="00F74919"/>
    <w:rsid w:val="00F75519"/>
    <w:rsid w:val="00F835D7"/>
    <w:rsid w:val="00F84EC3"/>
    <w:rsid w:val="00FB7BDF"/>
    <w:rsid w:val="00FC4AB7"/>
    <w:rsid w:val="00FD7C03"/>
    <w:rsid w:val="00FE306B"/>
    <w:rsid w:val="00FE7892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AD08"/>
  <w15:docId w15:val="{8AD56418-F7D3-4719-9330-4BE4E7C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D72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72F16"/>
    <w:rPr>
      <w:rFonts w:ascii="Times New Roman" w:hAnsi="Times New Roman" w:cs="Times New Roman"/>
      <w:color w:val="00000A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o@istruzioneer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sica.ferrazzo@sea-sid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D83-D91D-4D4B-94AC-6A6E9C1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5</cp:revision>
  <cp:lastPrinted>2022-11-17T10:01:00Z</cp:lastPrinted>
  <dcterms:created xsi:type="dcterms:W3CDTF">2022-11-14T14:31:00Z</dcterms:created>
  <dcterms:modified xsi:type="dcterms:W3CDTF">2022-11-17T10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